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4831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1EEF47CF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5CA29907" w14:textId="77777777" w:rsidR="00865D9E" w:rsidRDefault="00865D9E" w:rsidP="00CC3E8E">
      <w:pPr>
        <w:rPr>
          <w:b/>
          <w:lang w:val="sq-AL"/>
        </w:rPr>
      </w:pPr>
      <w:r>
        <w:rPr>
          <w:b/>
          <w:lang w:val="sq-AL"/>
        </w:rPr>
        <w:t xml:space="preserve">Programi </w:t>
      </w:r>
      <w:r w:rsidR="00952AAA">
        <w:rPr>
          <w:b/>
          <w:lang w:val="sq-AL"/>
        </w:rPr>
        <w:t>Bachelo</w:t>
      </w:r>
      <w:r>
        <w:rPr>
          <w:b/>
          <w:lang w:val="sq-AL"/>
        </w:rPr>
        <w:t>r</w:t>
      </w:r>
    </w:p>
    <w:p w14:paraId="64D590A9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952AAA">
        <w:rPr>
          <w:b/>
          <w:lang w:val="sq-AL"/>
        </w:rPr>
        <w:t>Integrimet ekonomike europiane</w:t>
      </w:r>
      <w:r w:rsidR="00BA55FD">
        <w:rPr>
          <w:b/>
          <w:lang w:val="sq-AL"/>
        </w:rPr>
        <w:t xml:space="preserve"> </w:t>
      </w:r>
    </w:p>
    <w:p w14:paraId="701B8B8B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6BC53FC4" w14:textId="58C551B8" w:rsidR="00CC3E8E" w:rsidRDefault="00D066E3" w:rsidP="00CC3E8E">
      <w:pPr>
        <w:rPr>
          <w:b/>
        </w:rPr>
      </w:pPr>
      <w:r>
        <w:rPr>
          <w:b/>
        </w:rPr>
        <w:t>Data:</w:t>
      </w:r>
      <w:r w:rsidR="00FF2A99">
        <w:rPr>
          <w:b/>
        </w:rPr>
        <w:t>11</w:t>
      </w:r>
      <w:r w:rsidR="00865D9E">
        <w:rPr>
          <w:b/>
        </w:rPr>
        <w:t>.</w:t>
      </w:r>
      <w:r w:rsidR="00FF2A99">
        <w:rPr>
          <w:b/>
        </w:rPr>
        <w:t>0</w:t>
      </w:r>
      <w:r w:rsidR="00952AAA">
        <w:rPr>
          <w:b/>
        </w:rPr>
        <w:t>1</w:t>
      </w:r>
      <w:r w:rsidR="00865D9E">
        <w:rPr>
          <w:b/>
        </w:rPr>
        <w:t>.</w:t>
      </w:r>
      <w:r w:rsidR="00787425">
        <w:rPr>
          <w:b/>
        </w:rPr>
        <w:t>20</w:t>
      </w:r>
      <w:r w:rsidR="000B5768">
        <w:rPr>
          <w:b/>
        </w:rPr>
        <w:t>2</w:t>
      </w:r>
      <w:r w:rsidR="00FF2A99">
        <w:rPr>
          <w:b/>
        </w:rPr>
        <w:t>4</w:t>
      </w:r>
    </w:p>
    <w:p w14:paraId="092C2E2E" w14:textId="77777777" w:rsidR="00CC3E8E" w:rsidRDefault="00CC3E8E" w:rsidP="00CC3E8E">
      <w:pPr>
        <w:rPr>
          <w:b/>
        </w:rPr>
      </w:pPr>
    </w:p>
    <w:p w14:paraId="7EF44471" w14:textId="6884E3AC"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proofErr w:type="spellStart"/>
      <w:r w:rsidR="00AA0450">
        <w:rPr>
          <w:b/>
          <w:sz w:val="28"/>
          <w:szCs w:val="28"/>
          <w:lang w:val="sq-AL"/>
        </w:rPr>
        <w:t>kollokviu</w:t>
      </w:r>
      <w:r>
        <w:rPr>
          <w:b/>
          <w:sz w:val="28"/>
          <w:szCs w:val="28"/>
          <w:lang w:val="sq-AL"/>
        </w:rPr>
        <w:t>mit</w:t>
      </w:r>
      <w:proofErr w:type="spellEnd"/>
      <w:r w:rsidR="00AA0450">
        <w:rPr>
          <w:b/>
          <w:sz w:val="28"/>
          <w:szCs w:val="28"/>
          <w:lang w:val="sq-AL"/>
        </w:rPr>
        <w:t xml:space="preserve"> t</w:t>
      </w:r>
      <w:r w:rsidR="000B5768">
        <w:rPr>
          <w:b/>
          <w:sz w:val="28"/>
          <w:szCs w:val="28"/>
          <w:lang w:val="sq-AL"/>
        </w:rPr>
        <w:t>ë</w:t>
      </w:r>
      <w:r w:rsidR="00AA0450">
        <w:rPr>
          <w:b/>
          <w:sz w:val="28"/>
          <w:szCs w:val="28"/>
          <w:lang w:val="sq-AL"/>
        </w:rPr>
        <w:t xml:space="preserve"> </w:t>
      </w:r>
      <w:r w:rsidR="005A78FC">
        <w:rPr>
          <w:b/>
          <w:sz w:val="28"/>
          <w:szCs w:val="28"/>
          <w:lang w:val="sq-AL"/>
        </w:rPr>
        <w:t>par</w:t>
      </w:r>
      <w:r w:rsidR="000B5768">
        <w:rPr>
          <w:b/>
          <w:sz w:val="28"/>
          <w:szCs w:val="28"/>
          <w:lang w:val="sq-AL"/>
        </w:rPr>
        <w:t>ë</w:t>
      </w:r>
      <w:r w:rsidR="001B7510">
        <w:rPr>
          <w:b/>
          <w:sz w:val="28"/>
          <w:szCs w:val="28"/>
          <w:lang w:val="sq-AL"/>
        </w:rPr>
        <w:t xml:space="preserve"> </w:t>
      </w:r>
      <w:r w:rsidR="00F645FF">
        <w:rPr>
          <w:b/>
          <w:sz w:val="28"/>
          <w:szCs w:val="28"/>
          <w:lang w:val="sq-AL"/>
        </w:rPr>
        <w:t xml:space="preserve">dhe te dyte </w:t>
      </w:r>
      <w:r w:rsidR="00D066E3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 xml:space="preserve">e shkrim në lëndën </w:t>
      </w:r>
      <w:r w:rsidR="00952AAA">
        <w:rPr>
          <w:b/>
          <w:sz w:val="28"/>
          <w:szCs w:val="28"/>
          <w:lang w:val="sq-AL"/>
        </w:rPr>
        <w:t>Integrim</w:t>
      </w:r>
      <w:r w:rsidR="00196820">
        <w:rPr>
          <w:b/>
          <w:sz w:val="28"/>
          <w:szCs w:val="28"/>
          <w:lang w:val="sq-AL"/>
        </w:rPr>
        <w:t>i</w:t>
      </w:r>
      <w:r w:rsidR="00952AAA">
        <w:rPr>
          <w:b/>
          <w:sz w:val="28"/>
          <w:szCs w:val="28"/>
          <w:lang w:val="sq-AL"/>
        </w:rPr>
        <w:t xml:space="preserve"> ekonomik europian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W w:w="106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5"/>
        <w:gridCol w:w="1134"/>
        <w:gridCol w:w="2106"/>
        <w:gridCol w:w="509"/>
        <w:gridCol w:w="481"/>
        <w:gridCol w:w="668"/>
        <w:gridCol w:w="322"/>
        <w:gridCol w:w="1080"/>
        <w:gridCol w:w="114"/>
        <w:gridCol w:w="1218"/>
        <w:gridCol w:w="312"/>
        <w:gridCol w:w="1202"/>
      </w:tblGrid>
      <w:tr w:rsidR="0060020C" w:rsidRPr="004E7B45" w14:paraId="4F9201E0" w14:textId="77777777" w:rsidTr="007F3036">
        <w:trPr>
          <w:trHeight w:val="304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A9EB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9AC7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8841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F5CA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077F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670E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58C66EB5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5768" w:rsidRPr="004E7B45" w14:paraId="18C98E1D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CC56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D08A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Emri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dhe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mbiemri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1B0C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C57D4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29E6" w14:textId="77777777" w:rsidR="000B5768" w:rsidRPr="004E7B45" w:rsidRDefault="000B5768" w:rsidP="00800F8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ez</w:t>
            </w:r>
            <w:r w:rsidR="00800F8F">
              <w:rPr>
                <w:rFonts w:ascii="Calibri" w:hAnsi="Calibri" w:cs="Calibri"/>
                <w:b/>
                <w:bCs/>
                <w:color w:val="000000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</w:rPr>
              <w:t>ntimi</w:t>
            </w:r>
            <w:proofErr w:type="spellEnd"/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E13C6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ot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rfundimtare</w:t>
            </w:r>
            <w:proofErr w:type="spellEnd"/>
          </w:p>
        </w:tc>
      </w:tr>
      <w:tr w:rsidR="00444038" w:rsidRPr="004E7B45" w14:paraId="74C67B58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B9B1" w14:textId="77777777" w:rsidR="00444038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975E5" w14:textId="77777777" w:rsidR="00444038" w:rsidRPr="004E7B45" w:rsidRDefault="007F30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ADAE" w14:textId="77777777" w:rsidR="00444038" w:rsidRDefault="007F30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FBDBB" w14:textId="64B7E4C2" w:rsidR="00444038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A0C1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9BC38" w14:textId="7DCFC063" w:rsidR="00444038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952AAA" w:rsidRPr="004E7B45" w14:paraId="49E1FCBA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D859" w14:textId="77777777" w:rsidR="00952AAA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6D86D" w14:textId="77777777" w:rsidR="00952AAA" w:rsidRDefault="007F30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7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9E72" w14:textId="77777777" w:rsidR="00952AAA" w:rsidRDefault="007F3036" w:rsidP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054E0" w14:textId="191D1404" w:rsidR="00952AAA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10EF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76887" w14:textId="0B95A8E9" w:rsidR="00952AAA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952AAA" w:rsidRPr="004E7B45" w14:paraId="69E8CD00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44CE" w14:textId="77777777" w:rsidR="00952AAA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9FD9" w14:textId="77777777" w:rsidR="00952AAA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7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4257" w14:textId="77777777" w:rsidR="00952AAA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DCC6" w14:textId="38542CBF" w:rsidR="00952AAA" w:rsidRDefault="00D22F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95140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EDC5E" w14:textId="10456A70" w:rsidR="00952AAA" w:rsidRDefault="00D22F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52AAA" w:rsidRPr="004E7B45" w14:paraId="33749D6E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6473" w14:textId="77777777" w:rsidR="00952AAA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35563" w14:textId="77777777" w:rsidR="00952AAA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1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86FC" w14:textId="77777777" w:rsidR="00952AAA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A7173" w14:textId="6E3A513F" w:rsidR="00952AAA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2504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BD4EE" w14:textId="4E4BD9E4" w:rsidR="00952AAA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9B1852" w:rsidRPr="004E7B45" w14:paraId="31B4AB65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5F41" w14:textId="77777777" w:rsidR="009B1852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AEF5E" w14:textId="77777777" w:rsidR="009B1852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8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DD02C" w14:textId="77777777" w:rsidR="009B1852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1EE5" w14:textId="63489FFB" w:rsidR="009B1852" w:rsidRDefault="00F645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61B26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C401E" w14:textId="742E4482" w:rsidR="009B1852" w:rsidRDefault="00F645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B1852" w:rsidRPr="004E7B45" w14:paraId="5BE6C85F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1C20" w14:textId="77777777" w:rsidR="009B1852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010C" w14:textId="77777777" w:rsidR="009B1852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4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E1EE" w14:textId="77777777" w:rsidR="009B1852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469E" w14:textId="1A33E1C1" w:rsidR="009B1852" w:rsidRDefault="00D22F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0F77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809A4" w14:textId="53686F05" w:rsidR="009B1852" w:rsidRDefault="00D22F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952AAA" w:rsidRPr="004E7B45" w14:paraId="565CBFA7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BEA7" w14:textId="77777777" w:rsidR="00952AAA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D3DA" w14:textId="77777777" w:rsidR="00952AAA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B1B1A" w14:textId="77777777" w:rsidR="00952AAA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842C" w14:textId="680665FC" w:rsidR="00952AAA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49A7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851F3" w14:textId="58836889" w:rsidR="00952AAA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952AAA" w:rsidRPr="004E7B45" w14:paraId="491401F3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447B" w14:textId="77777777" w:rsidR="00952AAA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0237" w14:textId="77777777" w:rsidR="00952AAA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7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E886" w14:textId="77777777" w:rsidR="00952AAA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72FC6" w14:textId="4BE2A7FD" w:rsidR="00952AAA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A9A1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85224" w14:textId="51536F46" w:rsidR="00952AAA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0F0440" w:rsidRPr="004E7B45" w14:paraId="5B239BD5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9D13" w14:textId="77777777" w:rsidR="000F0440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5948E" w14:textId="77777777" w:rsidR="000F0440" w:rsidRPr="004E7B45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2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DD56" w14:textId="77777777" w:rsidR="000F0440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7E63D" w14:textId="14AB42DC" w:rsidR="000F0440" w:rsidRDefault="000F4B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7C44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408D5" w14:textId="0930A507" w:rsidR="000F0440" w:rsidRDefault="000F4B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9B1852" w:rsidRPr="004E7B45" w14:paraId="5D591BC5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2D06" w14:textId="77777777" w:rsidR="009B1852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1EF36" w14:textId="77777777" w:rsidR="009B1852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7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2AEA7" w14:textId="77777777" w:rsidR="009B1852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2232" w14:textId="5CD98B66" w:rsidR="009B1852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B6B9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5B9E3" w14:textId="20C5C111" w:rsidR="009B1852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7B02E0" w:rsidRPr="004E7B45" w14:paraId="496B7951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3A65" w14:textId="77777777" w:rsidR="007B02E0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08C2" w14:textId="77777777" w:rsidR="007B02E0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2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F309" w14:textId="77777777" w:rsidR="007B02E0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8425" w14:textId="6D1A615F" w:rsidR="007B02E0" w:rsidRDefault="000F4B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A8484" w14:textId="77777777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A8636" w14:textId="28165AFF" w:rsidR="007B02E0" w:rsidRDefault="000F4B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444038" w:rsidRPr="004E7B45" w14:paraId="529ADB59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FF01" w14:textId="77777777" w:rsidR="00444038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9663" w14:textId="77777777" w:rsidR="00444038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9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E49AE" w14:textId="77777777" w:rsidR="00444038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5979" w14:textId="7FCFB8C7" w:rsidR="00444038" w:rsidRDefault="00F645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58D1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205F2" w14:textId="6845A16C" w:rsidR="00444038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444038" w:rsidRPr="004E7B45" w14:paraId="62DF8E50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CC49" w14:textId="77777777" w:rsidR="00444038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D606" w14:textId="77777777" w:rsidR="00444038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4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9854A" w14:textId="77777777" w:rsidR="00444038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B2AF1" w14:textId="5D8C6A10" w:rsidR="00444038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B4F32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9FD84" w14:textId="7F2A09BB" w:rsidR="00444038" w:rsidRDefault="00DA565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9B1852" w:rsidRPr="004E7B45" w14:paraId="7F08C839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7957" w14:textId="77777777" w:rsidR="009B1852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2D61F" w14:textId="77777777" w:rsidR="009B1852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7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4318" w14:textId="77777777" w:rsidR="009B1852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D5C5" w14:textId="51763FB5" w:rsidR="009B1852" w:rsidRDefault="00F645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CFB1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88D11" w14:textId="4076EE80" w:rsidR="009B1852" w:rsidRDefault="00F645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9B1852" w:rsidRPr="004E7B45" w14:paraId="1BDFFB94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2713" w14:textId="77777777" w:rsidR="009B1852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BAD4" w14:textId="77777777" w:rsidR="009B1852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6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0FF6" w14:textId="77777777" w:rsidR="009B1852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2C01" w14:textId="40ACF6EE" w:rsidR="009B1852" w:rsidRDefault="00F645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01D2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DBEDE" w14:textId="524E9728" w:rsidR="009B1852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444038" w:rsidRPr="004E7B45" w14:paraId="014AA5E4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327B1" w14:textId="77777777" w:rsidR="00444038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6A3B8" w14:textId="77777777" w:rsidR="00444038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8B67" w14:textId="77777777" w:rsidR="00444038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EC25" w14:textId="465791F5" w:rsidR="00444038" w:rsidRDefault="00F645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3FB3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7A466" w14:textId="288730F5" w:rsidR="00444038" w:rsidRDefault="00F645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9B1852" w:rsidRPr="004E7B45" w14:paraId="566971D7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BE39" w14:textId="77777777" w:rsidR="009B1852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0527F" w14:textId="77777777" w:rsidR="009B1852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4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A38C" w14:textId="77777777" w:rsidR="009B1852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060B" w14:textId="45856E46" w:rsidR="009B1852" w:rsidRDefault="00F645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9D6D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C38BD" w14:textId="5B507A8D" w:rsidR="009B1852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9B1852" w:rsidRPr="004E7B45" w14:paraId="1ACC0DC8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3460" w14:textId="77777777" w:rsidR="009B1852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169A" w14:textId="77777777" w:rsidR="009B1852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1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CF9C" w14:textId="77777777" w:rsidR="009B1852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78050" w14:textId="2C09BB17" w:rsidR="009B1852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8BF3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FD219" w14:textId="77D84E01" w:rsidR="009B1852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646603" w:rsidRPr="004E7B45" w14:paraId="6BCBBEEF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97F82" w14:textId="77777777" w:rsidR="00646603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6D80" w14:textId="77777777" w:rsidR="00646603" w:rsidRPr="004E7B45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0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A816" w14:textId="77777777" w:rsidR="00646603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30CA3" w14:textId="7EC8B6F1" w:rsidR="00646603" w:rsidRDefault="000F4B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AF57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B8C8D" w14:textId="751F30F6" w:rsidR="00646603" w:rsidRDefault="000F4B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B1852" w:rsidRPr="004E7B45" w14:paraId="79314200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BC22" w14:textId="77777777" w:rsidR="009B1852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07A6" w14:textId="77777777" w:rsidR="009B1852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2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0DA1" w14:textId="77777777" w:rsidR="009B1852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784F0" w14:textId="79D96AC0" w:rsidR="009B1852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3C345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6E238" w14:textId="24E14123" w:rsidR="009B1852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646603" w:rsidRPr="004E7B45" w14:paraId="71005634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DFB06" w14:textId="77777777" w:rsidR="00646603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40D4B" w14:textId="77777777" w:rsidR="00646603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1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EB051" w14:textId="77777777" w:rsidR="00646603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EE480" w14:textId="5A2F7101" w:rsidR="00646603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0CA81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5A60F" w14:textId="690F15D1" w:rsidR="00646603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9B1852" w:rsidRPr="004E7B45" w14:paraId="74AEFFD2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7F10B" w14:textId="77777777" w:rsidR="009B1852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F90E" w14:textId="77777777" w:rsidR="009B1852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9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618F" w14:textId="77777777" w:rsidR="009B1852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46BC2" w14:textId="7EA3C36F" w:rsidR="009B1852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F640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1C9FF" w14:textId="6B8D7541" w:rsidR="009B1852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9B1852" w:rsidRPr="004E7B45" w14:paraId="4D4279E9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005D" w14:textId="77777777" w:rsidR="009B1852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FF157" w14:textId="77777777" w:rsidR="009B1852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4C55" w14:textId="77777777" w:rsidR="009B1852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156C" w14:textId="4129EAA5" w:rsidR="009B1852" w:rsidRDefault="00F645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5A115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17C18" w14:textId="20152034" w:rsidR="009B1852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0A6EE2" w:rsidRPr="004E7B45" w14:paraId="39994734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CDA5" w14:textId="77777777" w:rsidR="000A6EE2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CD8EF" w14:textId="77777777" w:rsidR="000A6EE2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6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FFD3" w14:textId="77777777" w:rsidR="000A6EE2" w:rsidRDefault="004154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0191" w14:textId="03F461B8" w:rsidR="000A6EE2" w:rsidRDefault="00D22F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9EF33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A21A4" w14:textId="5155935A" w:rsidR="000A6EE2" w:rsidRDefault="00D22F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7B02E0" w:rsidRPr="004E7B45" w14:paraId="635BDD37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5953" w14:textId="77777777" w:rsidR="007B02E0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B146" w14:textId="77777777" w:rsidR="007B02E0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7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A863" w14:textId="77777777" w:rsidR="007B02E0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9D5A0" w14:textId="06A78B73" w:rsidR="007B02E0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381C" w14:textId="77777777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673F9" w14:textId="649D724C" w:rsidR="007B02E0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444038" w:rsidRPr="004E7B45" w14:paraId="1D886540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64F1" w14:textId="77777777" w:rsidR="00444038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42D9" w14:textId="77777777" w:rsidR="00444038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2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5BBF" w14:textId="77777777" w:rsidR="00444038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86ADB" w14:textId="3C01E105" w:rsidR="00444038" w:rsidRDefault="00F645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1D70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E2F46" w14:textId="2F225E13" w:rsidR="00444038" w:rsidRDefault="00F645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952AAA" w:rsidRPr="004E7B45" w14:paraId="1609548C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11368" w14:textId="77777777" w:rsidR="00952AAA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3761" w14:textId="77777777" w:rsidR="00952AAA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3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395C" w14:textId="77777777" w:rsidR="00952AAA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C764F" w14:textId="2635961B" w:rsidR="00952AAA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3973B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D86CD" w14:textId="70CC4021" w:rsidR="00952AAA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444038" w:rsidRPr="004E7B45" w14:paraId="2CB45C94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2BD0" w14:textId="77777777" w:rsidR="00444038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CA2A" w14:textId="77777777" w:rsidR="00444038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693FC" w14:textId="77777777" w:rsidR="00444038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0583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39B2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A49F7" w14:textId="65813957" w:rsidR="00444038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9B516A" w:rsidRPr="004E7B45" w14:paraId="65470746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570F" w14:textId="77777777" w:rsidR="009B516A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A442" w14:textId="77777777" w:rsidR="009B516A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7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283B" w14:textId="77777777" w:rsidR="009B516A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385F" w14:textId="65F2726D" w:rsidR="009B516A" w:rsidRDefault="00F645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85A8" w14:textId="77777777" w:rsidR="009B516A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53C4C" w14:textId="211CA9D9" w:rsidR="009B516A" w:rsidRDefault="00F645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B1852" w:rsidRPr="004E7B45" w14:paraId="3867DA12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F632" w14:textId="77777777" w:rsidR="009B1852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3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7E057" w14:textId="77777777" w:rsidR="009B1852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6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2CF8" w14:textId="77777777" w:rsidR="009B1852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E4E2" w14:textId="01D1701B" w:rsidR="009B1852" w:rsidRDefault="000F4B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4942F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59FFF" w14:textId="5AC65C53" w:rsidR="009B1852" w:rsidRDefault="000F4B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B1852" w:rsidRPr="004E7B45" w14:paraId="0D9ECBE6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B59E" w14:textId="77777777" w:rsidR="009B1852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100A" w14:textId="77777777" w:rsidR="009B1852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2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53ED4" w14:textId="77777777" w:rsidR="009B1852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2AC6" w14:textId="668C4E6F" w:rsidR="009B1852" w:rsidRDefault="000F4B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DCD03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ED930" w14:textId="2FA9EF28" w:rsidR="009B1852" w:rsidRDefault="000F4B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444038" w:rsidRPr="004E7B45" w14:paraId="410C80E3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F8A5" w14:textId="77777777" w:rsidR="00444038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8D5C" w14:textId="77777777" w:rsidR="00444038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2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EDDD5" w14:textId="77777777" w:rsidR="00444038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254B" w14:textId="3F1416E5" w:rsidR="00444038" w:rsidRDefault="00F645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A42F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77551" w14:textId="29819F44" w:rsidR="00444038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B1852" w:rsidRPr="004E7B45" w14:paraId="5415092A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63DA" w14:textId="77777777" w:rsidR="009B1852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5E70" w14:textId="77777777" w:rsidR="009B1852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BCA07" w14:textId="77777777" w:rsidR="009B1852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3220" w14:textId="32BEF363" w:rsidR="009B1852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EFAF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CE25E" w14:textId="628BEF02" w:rsidR="009B1852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7B02E0" w:rsidRPr="004E7B45" w14:paraId="0792A402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D6201" w14:textId="77777777" w:rsidR="007B02E0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5A0BA" w14:textId="77777777" w:rsidR="007B02E0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5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A34F" w14:textId="77777777" w:rsidR="007B02E0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0030" w14:textId="4EDAF92A" w:rsidR="007B02E0" w:rsidRDefault="000F4B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  <w:r w:rsidR="00DB22B3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D2042" w14:textId="4B9D8418" w:rsidR="007B02E0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B5040" w14:textId="424B8E96" w:rsidR="007B02E0" w:rsidRDefault="000F4B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9B1852" w:rsidRPr="004E7B45" w14:paraId="0A34B3D2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A4D7" w14:textId="77777777" w:rsidR="009B1852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83D9" w14:textId="77777777" w:rsidR="009B1852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6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9216E" w14:textId="77777777" w:rsidR="009B1852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4DB5" w14:textId="463C713A" w:rsidR="009B1852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5DCF0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9C845" w14:textId="17D08C60" w:rsidR="009B1852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9B1852" w:rsidRPr="004E7B45" w14:paraId="1124BC15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32DF9" w14:textId="77777777" w:rsidR="009B1852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6328" w14:textId="77777777" w:rsidR="009B1852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3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A3C4" w14:textId="77777777" w:rsidR="009B1852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4C74" w14:textId="345A4809" w:rsidR="009B1852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D376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859AB" w14:textId="068A5DBC" w:rsidR="009B1852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BA55FD" w:rsidRPr="004E7B45" w14:paraId="1B64D8F7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25A1" w14:textId="77777777" w:rsidR="00BA55FD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06D94" w14:textId="77777777" w:rsidR="00BA55FD" w:rsidRPr="004E7B45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8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8834F" w14:textId="77777777" w:rsidR="00BA55FD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3E8C" w14:textId="7BB2CEEA" w:rsidR="00BA55FD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5A53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3F759" w14:textId="15B8EB56" w:rsidR="00BA55FD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9B516A" w:rsidRPr="004E7B45" w14:paraId="117BA1CC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4816" w14:textId="77777777" w:rsidR="009B516A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2AFC" w14:textId="77777777" w:rsidR="009B516A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7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122F" w14:textId="77777777" w:rsidR="009B516A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9307" w14:textId="735D4BDD" w:rsidR="009B516A" w:rsidRDefault="00F645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75A6C" w14:textId="77777777" w:rsidR="009B516A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4A3C6" w14:textId="6CC7B351" w:rsidR="009B516A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444038" w:rsidRPr="004E7B45" w14:paraId="59CC4853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D1CC" w14:textId="77777777" w:rsidR="00444038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4BEA" w14:textId="77777777" w:rsidR="00444038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0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0A75" w14:textId="77777777" w:rsidR="00444038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DD1B1" w14:textId="05B9B105" w:rsidR="00444038" w:rsidRDefault="000F4B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4D10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34FE1" w14:textId="3FC8B727" w:rsidR="00444038" w:rsidRDefault="000F4B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B516A" w:rsidRPr="004E7B45" w14:paraId="67EB3FB3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F6CFA" w14:textId="77777777" w:rsidR="009B516A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579C" w14:textId="77777777" w:rsidR="009B516A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9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DCA1" w14:textId="77777777" w:rsidR="009B516A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E7FA" w14:textId="2E4726DC" w:rsidR="009B516A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53357" w14:textId="77777777" w:rsidR="009B516A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F826D" w14:textId="7AAA96C4" w:rsidR="009B516A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47649B" w:rsidRPr="004E7B45" w14:paraId="5CAE256C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A765" w14:textId="77777777" w:rsidR="0047649B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A0B7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8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49D9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CDA9B" w14:textId="0EE4C848" w:rsidR="0047649B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3ECF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53E26" w14:textId="166FDBF7" w:rsidR="0047649B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47649B" w:rsidRPr="004E7B45" w14:paraId="5353DEA4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E9679" w14:textId="77777777" w:rsidR="0047649B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F6B8F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1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315A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32D2" w14:textId="3528D416" w:rsidR="0047649B" w:rsidRDefault="00F645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7610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7FA23" w14:textId="79E43058" w:rsidR="0047649B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47649B" w:rsidRPr="004E7B45" w14:paraId="6D0A905F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10FD2" w14:textId="77777777" w:rsidR="0047649B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8C7BF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6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3F021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02B08" w14:textId="421F9708" w:rsidR="0047649B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B44A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44150" w14:textId="55D282B0" w:rsidR="0047649B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47649B" w:rsidRPr="004E7B45" w14:paraId="26CFAA46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8585" w14:textId="77777777" w:rsidR="0047649B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C26A4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6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4DEC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1499A" w14:textId="56D2E021" w:rsidR="0047649B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5DE0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B5EC7" w14:textId="72ED24EF" w:rsidR="0047649B" w:rsidRDefault="00DB22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47649B" w:rsidRPr="004E7B45" w14:paraId="31418D1B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F8D4" w14:textId="77777777" w:rsidR="0047649B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95BE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4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3A64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FA27" w14:textId="693234A1" w:rsidR="0047649B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6C41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4DB65" w14:textId="4619ED9D" w:rsidR="0047649B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47649B" w:rsidRPr="004E7B45" w14:paraId="52A8C6F2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0F5D" w14:textId="77777777" w:rsidR="0047649B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325C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1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C984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9B7B" w14:textId="01A289E1" w:rsidR="0047649B" w:rsidRDefault="00D22F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7EF2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3EBC6" w14:textId="539039A7" w:rsidR="0047649B" w:rsidRDefault="00D22F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47649B" w:rsidRPr="004E7B45" w14:paraId="7D84E52B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51EB6" w14:textId="77777777" w:rsidR="0047649B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FC12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5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DEAC0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81AC" w14:textId="155084AC" w:rsidR="0047649B" w:rsidRDefault="00D22F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669E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7B202" w14:textId="4CFE6C3C" w:rsidR="0047649B" w:rsidRDefault="00D22F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47649B" w:rsidRPr="004E7B45" w14:paraId="0AB964BE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98EE" w14:textId="77777777" w:rsidR="0047649B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FDB78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1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71EC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30B8" w14:textId="77985338" w:rsidR="0047649B" w:rsidRDefault="000F4B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7CF58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A4E45" w14:textId="29BD87BA" w:rsidR="0047649B" w:rsidRDefault="000F4B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47649B" w:rsidRPr="004E7B45" w14:paraId="63DDD180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7EEE" w14:textId="77777777" w:rsidR="0047649B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422E2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B41AC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29D7" w14:textId="6BBD73CD" w:rsidR="0047649B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0C73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F6E79" w14:textId="5E108285" w:rsidR="0047649B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47649B" w:rsidRPr="004E7B45" w14:paraId="3B5ED549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0885" w14:textId="77777777" w:rsidR="0047649B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BB2B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4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4D30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53236" w14:textId="60951C6C" w:rsidR="0047649B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FA31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1E299" w14:textId="3A6C1CAE" w:rsidR="0047649B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47649B" w:rsidRPr="004E7B45" w14:paraId="40CE8E28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12DB" w14:textId="77777777" w:rsidR="0047649B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4463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1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41DC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48219" w14:textId="53703393" w:rsidR="0047649B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B626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AB11" w14:textId="12776E2A" w:rsidR="0047649B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47649B" w:rsidRPr="004E7B45" w14:paraId="5165BB6D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06C59" w14:textId="77777777" w:rsidR="0047649B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67AE" w14:textId="77777777" w:rsidR="0047649B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1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B2D6A" w14:textId="77777777" w:rsidR="0047649B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25FB" w14:textId="1AB79BC0" w:rsidR="0047649B" w:rsidRDefault="00D22F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EC4A" w14:textId="77777777" w:rsidR="0047649B" w:rsidRDefault="004764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8D87B" w14:textId="10DEDBC9" w:rsidR="0047649B" w:rsidRDefault="00D22F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196820" w:rsidRPr="004E7B45" w14:paraId="39FADBED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2F25" w14:textId="77777777" w:rsidR="00196820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18385" w14:textId="77777777" w:rsidR="00196820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07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F606F" w14:textId="77777777" w:rsidR="00196820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33102" w14:textId="0AC9F9FB" w:rsidR="00196820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BD36D" w14:textId="77777777" w:rsidR="00196820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AC1D4" w14:textId="0187D8EC" w:rsidR="00196820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196820" w:rsidRPr="004E7B45" w14:paraId="6875B059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DAE0" w14:textId="77777777" w:rsidR="00196820" w:rsidRPr="004E7B45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0C407" w14:textId="77777777" w:rsidR="00196820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53610011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D15A9" w14:textId="77777777" w:rsidR="00196820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4DB6B" w14:textId="4123D178" w:rsidR="00196820" w:rsidRDefault="00F645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C9089B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8EC9" w14:textId="77777777" w:rsidR="00196820" w:rsidRDefault="001968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C729C" w14:textId="1627AF7B" w:rsidR="00196820" w:rsidRDefault="00C908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FF2A99" w:rsidRPr="004E7B45" w14:paraId="12452265" w14:textId="77777777" w:rsidTr="007F3036">
        <w:trPr>
          <w:gridAfter w:val="2"/>
          <w:wAfter w:w="1514" w:type="dxa"/>
          <w:trHeight w:val="3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B454" w14:textId="77777777" w:rsidR="00FF2A99" w:rsidRDefault="00FF2A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A034B2C" w14:textId="77777777" w:rsidR="00FF2A99" w:rsidRDefault="00FF2A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AA61" w14:textId="77777777" w:rsidR="00FF2A99" w:rsidRDefault="00FF2A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02B73" w14:textId="77777777" w:rsidR="00FF2A99" w:rsidRDefault="00FF2A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96F2" w14:textId="77777777" w:rsidR="00FF2A99" w:rsidRDefault="00FF2A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E9649" w14:textId="77777777" w:rsidR="00FF2A99" w:rsidRDefault="00FF2A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8363B" w14:textId="77777777" w:rsidR="00FF2A99" w:rsidRDefault="00FF2A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5FB3E72" w14:textId="43FD1394" w:rsidR="009A765F" w:rsidRPr="00FF2A99" w:rsidRDefault="00FF2A99" w:rsidP="008975D4">
      <w:pPr>
        <w:rPr>
          <w:b/>
        </w:rPr>
      </w:pPr>
      <w:proofErr w:type="spellStart"/>
      <w:r>
        <w:rPr>
          <w:b/>
          <w:lang w:val="sq-AL"/>
        </w:rPr>
        <w:t>Verejtje</w:t>
      </w:r>
      <w:proofErr w:type="spellEnd"/>
      <w:r>
        <w:rPr>
          <w:b/>
        </w:rPr>
        <w:t xml:space="preserve">: </w:t>
      </w:r>
    </w:p>
    <w:sectPr w:rsidR="009A765F" w:rsidRPr="00FF2A99" w:rsidSect="003D2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4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0147C"/>
    <w:rsid w:val="00074509"/>
    <w:rsid w:val="0008245A"/>
    <w:rsid w:val="000A09CD"/>
    <w:rsid w:val="000A6EE2"/>
    <w:rsid w:val="000B5768"/>
    <w:rsid w:val="000B6677"/>
    <w:rsid w:val="000D03EB"/>
    <w:rsid w:val="000E7B72"/>
    <w:rsid w:val="000F0440"/>
    <w:rsid w:val="000F1651"/>
    <w:rsid w:val="000F4BCE"/>
    <w:rsid w:val="000F57ED"/>
    <w:rsid w:val="00127DEF"/>
    <w:rsid w:val="001313B3"/>
    <w:rsid w:val="00134AE3"/>
    <w:rsid w:val="001354AD"/>
    <w:rsid w:val="00152525"/>
    <w:rsid w:val="00155E27"/>
    <w:rsid w:val="00162056"/>
    <w:rsid w:val="00164F86"/>
    <w:rsid w:val="0018063A"/>
    <w:rsid w:val="00196820"/>
    <w:rsid w:val="001B7510"/>
    <w:rsid w:val="001D2B1F"/>
    <w:rsid w:val="001F0CEA"/>
    <w:rsid w:val="00202FDF"/>
    <w:rsid w:val="00246502"/>
    <w:rsid w:val="00270A93"/>
    <w:rsid w:val="0027143A"/>
    <w:rsid w:val="00271F7E"/>
    <w:rsid w:val="00277562"/>
    <w:rsid w:val="002804B7"/>
    <w:rsid w:val="002958B1"/>
    <w:rsid w:val="002A4605"/>
    <w:rsid w:val="002B3426"/>
    <w:rsid w:val="002E338C"/>
    <w:rsid w:val="002E460C"/>
    <w:rsid w:val="00300B9E"/>
    <w:rsid w:val="003202FB"/>
    <w:rsid w:val="00320EFE"/>
    <w:rsid w:val="00323FFC"/>
    <w:rsid w:val="00342025"/>
    <w:rsid w:val="003546B9"/>
    <w:rsid w:val="003559C0"/>
    <w:rsid w:val="003745DC"/>
    <w:rsid w:val="00375A07"/>
    <w:rsid w:val="003A5739"/>
    <w:rsid w:val="003A6D51"/>
    <w:rsid w:val="003D27EC"/>
    <w:rsid w:val="00405C0A"/>
    <w:rsid w:val="0041137A"/>
    <w:rsid w:val="00415493"/>
    <w:rsid w:val="00444038"/>
    <w:rsid w:val="004561AE"/>
    <w:rsid w:val="00457144"/>
    <w:rsid w:val="00460360"/>
    <w:rsid w:val="0047438C"/>
    <w:rsid w:val="0047649B"/>
    <w:rsid w:val="004C07E0"/>
    <w:rsid w:val="004C0E6D"/>
    <w:rsid w:val="004C70A8"/>
    <w:rsid w:val="004D34EF"/>
    <w:rsid w:val="004D5CF8"/>
    <w:rsid w:val="004D7015"/>
    <w:rsid w:val="004E7B45"/>
    <w:rsid w:val="004F2B50"/>
    <w:rsid w:val="005125EE"/>
    <w:rsid w:val="00517023"/>
    <w:rsid w:val="005A78FC"/>
    <w:rsid w:val="005B382D"/>
    <w:rsid w:val="005B403A"/>
    <w:rsid w:val="005B5A99"/>
    <w:rsid w:val="005D3230"/>
    <w:rsid w:val="0060020C"/>
    <w:rsid w:val="00622EF6"/>
    <w:rsid w:val="00633355"/>
    <w:rsid w:val="00646603"/>
    <w:rsid w:val="0065558C"/>
    <w:rsid w:val="00663122"/>
    <w:rsid w:val="006656B2"/>
    <w:rsid w:val="0068214B"/>
    <w:rsid w:val="006B314A"/>
    <w:rsid w:val="006D3B54"/>
    <w:rsid w:val="006E0710"/>
    <w:rsid w:val="00700FD8"/>
    <w:rsid w:val="00711D38"/>
    <w:rsid w:val="00717631"/>
    <w:rsid w:val="00717C23"/>
    <w:rsid w:val="007526EC"/>
    <w:rsid w:val="00753627"/>
    <w:rsid w:val="007627CD"/>
    <w:rsid w:val="00766817"/>
    <w:rsid w:val="007716B4"/>
    <w:rsid w:val="00785E32"/>
    <w:rsid w:val="00787425"/>
    <w:rsid w:val="007927AE"/>
    <w:rsid w:val="007B02E0"/>
    <w:rsid w:val="007C0D60"/>
    <w:rsid w:val="007C5476"/>
    <w:rsid w:val="007C6992"/>
    <w:rsid w:val="007C7D79"/>
    <w:rsid w:val="007D01A3"/>
    <w:rsid w:val="007F1124"/>
    <w:rsid w:val="007F3036"/>
    <w:rsid w:val="00800F8F"/>
    <w:rsid w:val="008026B7"/>
    <w:rsid w:val="0080529B"/>
    <w:rsid w:val="00816FCF"/>
    <w:rsid w:val="00855E27"/>
    <w:rsid w:val="00861E09"/>
    <w:rsid w:val="00865D9E"/>
    <w:rsid w:val="00886C85"/>
    <w:rsid w:val="0089222C"/>
    <w:rsid w:val="00895B02"/>
    <w:rsid w:val="008975D4"/>
    <w:rsid w:val="0089776A"/>
    <w:rsid w:val="008E2578"/>
    <w:rsid w:val="008E780E"/>
    <w:rsid w:val="009079A4"/>
    <w:rsid w:val="00914659"/>
    <w:rsid w:val="009422E2"/>
    <w:rsid w:val="00952AAA"/>
    <w:rsid w:val="00953529"/>
    <w:rsid w:val="0095595F"/>
    <w:rsid w:val="009764FF"/>
    <w:rsid w:val="009820C7"/>
    <w:rsid w:val="00985D46"/>
    <w:rsid w:val="00986037"/>
    <w:rsid w:val="009A607B"/>
    <w:rsid w:val="009A765F"/>
    <w:rsid w:val="009B1852"/>
    <w:rsid w:val="009B516A"/>
    <w:rsid w:val="009F3199"/>
    <w:rsid w:val="00A01720"/>
    <w:rsid w:val="00A53B9C"/>
    <w:rsid w:val="00A6145F"/>
    <w:rsid w:val="00A72030"/>
    <w:rsid w:val="00A7544B"/>
    <w:rsid w:val="00A75DEE"/>
    <w:rsid w:val="00A75FDF"/>
    <w:rsid w:val="00A926F6"/>
    <w:rsid w:val="00AA0450"/>
    <w:rsid w:val="00AA228A"/>
    <w:rsid w:val="00AB5597"/>
    <w:rsid w:val="00AB7FE0"/>
    <w:rsid w:val="00AC1DD9"/>
    <w:rsid w:val="00AF60F7"/>
    <w:rsid w:val="00B07F07"/>
    <w:rsid w:val="00B13544"/>
    <w:rsid w:val="00B24A5D"/>
    <w:rsid w:val="00B27823"/>
    <w:rsid w:val="00B3625A"/>
    <w:rsid w:val="00B53E80"/>
    <w:rsid w:val="00B66B88"/>
    <w:rsid w:val="00B7110C"/>
    <w:rsid w:val="00B73CAE"/>
    <w:rsid w:val="00B7437F"/>
    <w:rsid w:val="00BA53AF"/>
    <w:rsid w:val="00BA55FD"/>
    <w:rsid w:val="00BE59AA"/>
    <w:rsid w:val="00C00399"/>
    <w:rsid w:val="00C17A27"/>
    <w:rsid w:val="00C33501"/>
    <w:rsid w:val="00C371DF"/>
    <w:rsid w:val="00C42399"/>
    <w:rsid w:val="00C661F7"/>
    <w:rsid w:val="00C66496"/>
    <w:rsid w:val="00C800AF"/>
    <w:rsid w:val="00C9089B"/>
    <w:rsid w:val="00C94F45"/>
    <w:rsid w:val="00C96AE6"/>
    <w:rsid w:val="00CC3E8E"/>
    <w:rsid w:val="00CC4361"/>
    <w:rsid w:val="00CC491C"/>
    <w:rsid w:val="00D066E3"/>
    <w:rsid w:val="00D22FA8"/>
    <w:rsid w:val="00DA459D"/>
    <w:rsid w:val="00DA5659"/>
    <w:rsid w:val="00DB22B3"/>
    <w:rsid w:val="00DC6A0F"/>
    <w:rsid w:val="00DE7A86"/>
    <w:rsid w:val="00E24C48"/>
    <w:rsid w:val="00E53D5D"/>
    <w:rsid w:val="00E7074B"/>
    <w:rsid w:val="00E70FC2"/>
    <w:rsid w:val="00E7560D"/>
    <w:rsid w:val="00E9525E"/>
    <w:rsid w:val="00EB187F"/>
    <w:rsid w:val="00EC573A"/>
    <w:rsid w:val="00EC5F60"/>
    <w:rsid w:val="00ED1682"/>
    <w:rsid w:val="00EE27C9"/>
    <w:rsid w:val="00EE45BC"/>
    <w:rsid w:val="00EF5BCE"/>
    <w:rsid w:val="00F2024D"/>
    <w:rsid w:val="00F20F26"/>
    <w:rsid w:val="00F45AC9"/>
    <w:rsid w:val="00F45B11"/>
    <w:rsid w:val="00F619B3"/>
    <w:rsid w:val="00F645FF"/>
    <w:rsid w:val="00F7071D"/>
    <w:rsid w:val="00F929DA"/>
    <w:rsid w:val="00FC3C30"/>
    <w:rsid w:val="00FD2725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9CE60"/>
  <w15:docId w15:val="{4448C988-1E1C-46A4-B9E0-DFCC5570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0EF0-522F-44AA-B0C6-76E97785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71</cp:revision>
  <cp:lastPrinted>2016-06-14T12:23:00Z</cp:lastPrinted>
  <dcterms:created xsi:type="dcterms:W3CDTF">2020-01-30T17:03:00Z</dcterms:created>
  <dcterms:modified xsi:type="dcterms:W3CDTF">2024-01-15T06:08:00Z</dcterms:modified>
</cp:coreProperties>
</file>